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9D4B6F3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9C2CA2">
        <w:rPr>
          <w:rFonts w:ascii="Verdana" w:hAnsi="Verdana"/>
          <w:sz w:val="20"/>
          <w:szCs w:val="20"/>
        </w:rPr>
        <w:t>11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78FB4A8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9C2CA2">
        <w:rPr>
          <w:rFonts w:ascii="Verdana" w:hAnsi="Verdana"/>
          <w:sz w:val="20"/>
          <w:szCs w:val="20"/>
        </w:rPr>
        <w:t>7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0F19DF" w:rsidRPr="00D31086" w14:paraId="0835403D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FA8" w14:textId="0D4ABC90" w:rsidR="000F19DF" w:rsidRPr="00D31086" w:rsidRDefault="00097F4B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908A" w14:textId="3A6BA63F" w:rsidR="000F19DF" w:rsidRPr="00D31086" w:rsidRDefault="009B7C4F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B7C4F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Промяна състава на СИК на територията на община Перни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62D" w14:textId="29E97411" w:rsidR="000F19DF" w:rsidRPr="00D31086" w:rsidRDefault="00AF728D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Н.Боянова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3C27C155" w:rsidR="00D31086" w:rsidRPr="00D31086" w:rsidRDefault="009C2CA2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1304E3B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538719E7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6D889FC" w14:textId="2871D2D4" w:rsidR="00710E19" w:rsidRPr="00D1538D" w:rsidRDefault="00710E19" w:rsidP="00A0414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42BF4" w14:textId="77777777" w:rsidR="002C219B" w:rsidRDefault="002C219B" w:rsidP="00A02F2A">
      <w:pPr>
        <w:spacing w:after="0" w:line="240" w:lineRule="auto"/>
      </w:pPr>
      <w:r>
        <w:separator/>
      </w:r>
    </w:p>
  </w:endnote>
  <w:endnote w:type="continuationSeparator" w:id="0">
    <w:p w14:paraId="621654AC" w14:textId="77777777" w:rsidR="002C219B" w:rsidRDefault="002C219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CF33B" w14:textId="77777777" w:rsidR="002C219B" w:rsidRDefault="002C219B" w:rsidP="00A02F2A">
      <w:pPr>
        <w:spacing w:after="0" w:line="240" w:lineRule="auto"/>
      </w:pPr>
      <w:r>
        <w:separator/>
      </w:r>
    </w:p>
  </w:footnote>
  <w:footnote w:type="continuationSeparator" w:id="0">
    <w:p w14:paraId="53718F9F" w14:textId="77777777" w:rsidR="002C219B" w:rsidRDefault="002C219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19B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CA2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121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57C6-C3A7-455B-A32E-31E64A53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3</cp:revision>
  <cp:lastPrinted>2021-02-27T16:09:00Z</cp:lastPrinted>
  <dcterms:created xsi:type="dcterms:W3CDTF">2021-03-11T14:09:00Z</dcterms:created>
  <dcterms:modified xsi:type="dcterms:W3CDTF">2021-03-11T14:10:00Z</dcterms:modified>
</cp:coreProperties>
</file>